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A687" w14:textId="77777777" w:rsidR="00244991" w:rsidRDefault="00244991">
      <w:r>
        <w:separator/>
      </w:r>
    </w:p>
  </w:endnote>
  <w:endnote w:type="continuationSeparator" w:id="0">
    <w:p w14:paraId="2A4BA541" w14:textId="77777777" w:rsidR="00244991" w:rsidRDefault="0024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F510" w14:textId="77777777" w:rsidR="00244991" w:rsidRDefault="00244991">
      <w:r>
        <w:separator/>
      </w:r>
    </w:p>
  </w:footnote>
  <w:footnote w:type="continuationSeparator" w:id="0">
    <w:p w14:paraId="0C3326C6" w14:textId="77777777" w:rsidR="00244991" w:rsidRDefault="00244991">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074F03">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074F03">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74F03"/>
    <w:rsid w:val="00094109"/>
    <w:rsid w:val="00096E2F"/>
    <w:rsid w:val="000A5FB7"/>
    <w:rsid w:val="000E1DBF"/>
    <w:rsid w:val="0010203A"/>
    <w:rsid w:val="0018330F"/>
    <w:rsid w:val="001A2AA4"/>
    <w:rsid w:val="001B09F0"/>
    <w:rsid w:val="001C423F"/>
    <w:rsid w:val="001C5AD7"/>
    <w:rsid w:val="001E5036"/>
    <w:rsid w:val="001E7B2B"/>
    <w:rsid w:val="001F1F6C"/>
    <w:rsid w:val="002052D2"/>
    <w:rsid w:val="002372D8"/>
    <w:rsid w:val="00244991"/>
    <w:rsid w:val="00245F8E"/>
    <w:rsid w:val="00274F1A"/>
    <w:rsid w:val="002A6188"/>
    <w:rsid w:val="002B2020"/>
    <w:rsid w:val="002C65C8"/>
    <w:rsid w:val="002E4E82"/>
    <w:rsid w:val="002E660A"/>
    <w:rsid w:val="00314822"/>
    <w:rsid w:val="00316743"/>
    <w:rsid w:val="00352669"/>
    <w:rsid w:val="003527B2"/>
    <w:rsid w:val="00363898"/>
    <w:rsid w:val="00374B7C"/>
    <w:rsid w:val="003C166B"/>
    <w:rsid w:val="003E70BC"/>
    <w:rsid w:val="003F6CDC"/>
    <w:rsid w:val="00403C5F"/>
    <w:rsid w:val="00414DFD"/>
    <w:rsid w:val="00416D11"/>
    <w:rsid w:val="0042397B"/>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51F6"/>
    <w:rsid w:val="00776252"/>
    <w:rsid w:val="00793B83"/>
    <w:rsid w:val="007E5FFE"/>
    <w:rsid w:val="007F5EEB"/>
    <w:rsid w:val="008476BD"/>
    <w:rsid w:val="00881492"/>
    <w:rsid w:val="008B4123"/>
    <w:rsid w:val="008B46B8"/>
    <w:rsid w:val="008D223F"/>
    <w:rsid w:val="009107A5"/>
    <w:rsid w:val="00926EEA"/>
    <w:rsid w:val="00943AE1"/>
    <w:rsid w:val="009649FE"/>
    <w:rsid w:val="00A0514A"/>
    <w:rsid w:val="00A4174B"/>
    <w:rsid w:val="00A454DF"/>
    <w:rsid w:val="00A507CC"/>
    <w:rsid w:val="00A7170E"/>
    <w:rsid w:val="00AB0312"/>
    <w:rsid w:val="00B037CA"/>
    <w:rsid w:val="00B420F2"/>
    <w:rsid w:val="00B700C3"/>
    <w:rsid w:val="00BA51BD"/>
    <w:rsid w:val="00BB09C9"/>
    <w:rsid w:val="00BB1077"/>
    <w:rsid w:val="00BD5E75"/>
    <w:rsid w:val="00BF5A48"/>
    <w:rsid w:val="00C15C0B"/>
    <w:rsid w:val="00C30450"/>
    <w:rsid w:val="00C35527"/>
    <w:rsid w:val="00C40B31"/>
    <w:rsid w:val="00C519C7"/>
    <w:rsid w:val="00C61AA5"/>
    <w:rsid w:val="00C80751"/>
    <w:rsid w:val="00CD668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1529-C7B9-4D6E-B264-C768AB00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Supply</cp:lastModifiedBy>
  <cp:revision>2</cp:revision>
  <dcterms:created xsi:type="dcterms:W3CDTF">2022-06-27T20:12:00Z</dcterms:created>
  <dcterms:modified xsi:type="dcterms:W3CDTF">2022-06-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